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82" w:rsidRPr="009C1419" w:rsidRDefault="00A54C82" w:rsidP="00A54C82"/>
    <w:p w:rsidR="00A54C82" w:rsidRDefault="00A54DE0" w:rsidP="00A54C82">
      <w:r>
        <w:rPr>
          <w:b/>
          <w:noProof/>
        </w:rPr>
        <w:drawing>
          <wp:anchor distT="0" distB="0" distL="114300" distR="114300" simplePos="0" relativeHeight="251683840" behindDoc="1" locked="0" layoutInCell="1" allowOverlap="1" wp14:anchorId="060189BE" wp14:editId="040DDFAC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781050" cy="781050"/>
            <wp:effectExtent l="0" t="0" r="0" b="0"/>
            <wp:wrapNone/>
            <wp:docPr id="1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C82" w:rsidRPr="00566BED" w:rsidRDefault="00A54C82" w:rsidP="00A54C82">
      <w:pPr>
        <w:tabs>
          <w:tab w:val="left" w:pos="708"/>
          <w:tab w:val="left" w:pos="1416"/>
          <w:tab w:val="left" w:pos="2124"/>
          <w:tab w:val="left" w:pos="3960"/>
        </w:tabs>
        <w:jc w:val="center"/>
        <w:rPr>
          <w:b/>
        </w:rPr>
      </w:pPr>
    </w:p>
    <w:p w:rsidR="00A54C82" w:rsidRPr="00566BED" w:rsidRDefault="00A54DE0" w:rsidP="00A54DE0">
      <w:pPr>
        <w:tabs>
          <w:tab w:val="left" w:pos="708"/>
          <w:tab w:val="left" w:pos="1416"/>
          <w:tab w:val="left" w:pos="2124"/>
          <w:tab w:val="left" w:pos="3960"/>
        </w:tabs>
        <w:jc w:val="center"/>
        <w:rPr>
          <w:b/>
        </w:rPr>
      </w:pPr>
      <w:r>
        <w:rPr>
          <w:b/>
        </w:rPr>
        <w:t>T.C</w:t>
      </w:r>
    </w:p>
    <w:p w:rsidR="00A54C82" w:rsidRPr="00566BED" w:rsidRDefault="00A54C82" w:rsidP="00A54DE0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</w:rPr>
      </w:pPr>
      <w:r w:rsidRPr="00566BED">
        <w:rPr>
          <w:b/>
        </w:rPr>
        <w:t>GİRESUN ÜNİVERSİTESİ</w:t>
      </w:r>
    </w:p>
    <w:p w:rsidR="00A54C82" w:rsidRPr="00566BED" w:rsidRDefault="00A54DE0" w:rsidP="00A54DE0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</w:rPr>
      </w:pPr>
      <w:r>
        <w:rPr>
          <w:b/>
        </w:rPr>
        <w:t>YURTİÇİ VE YURTDIŞI BİLİMSEL ETKİNLİK DESTEĞİ</w:t>
      </w:r>
    </w:p>
    <w:p w:rsidR="00A54C82" w:rsidRPr="00A54DE0" w:rsidRDefault="0061103A" w:rsidP="00A54C82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</w:rPr>
      </w:pPr>
      <w:r>
        <w:rPr>
          <w:b/>
        </w:rPr>
        <w:t>SONUÇ RAPORU</w:t>
      </w:r>
    </w:p>
    <w:p w:rsidR="00A54C82" w:rsidRDefault="00A54C82" w:rsidP="00A54C82">
      <w:pPr>
        <w:tabs>
          <w:tab w:val="left" w:pos="708"/>
          <w:tab w:val="left" w:pos="1416"/>
          <w:tab w:val="left" w:pos="2124"/>
          <w:tab w:val="left" w:pos="2565"/>
          <w:tab w:val="left" w:pos="3960"/>
        </w:tabs>
        <w:jc w:val="center"/>
        <w:rPr>
          <w:b/>
          <w:sz w:val="28"/>
          <w:szCs w:val="28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B3B4F" w:rsidTr="00BB3B4F">
        <w:tc>
          <w:tcPr>
            <w:tcW w:w="2263" w:type="dxa"/>
          </w:tcPr>
          <w:p w:rsidR="00E215FC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 Kimlik No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:rsidR="00BB3B4F" w:rsidRDefault="00BB3B4F" w:rsidP="00F75FED">
            <w:pPr>
              <w:rPr>
                <w:sz w:val="20"/>
                <w:szCs w:val="20"/>
              </w:rPr>
            </w:pPr>
          </w:p>
        </w:tc>
      </w:tr>
      <w:tr w:rsidR="00BB3B4F" w:rsidTr="00BB3B4F">
        <w:tc>
          <w:tcPr>
            <w:tcW w:w="2263" w:type="dxa"/>
          </w:tcPr>
          <w:p w:rsidR="00BB3B4F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vanı, Adı ve Soyadı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:rsidR="00BB3B4F" w:rsidRDefault="00BB3B4F" w:rsidP="00116A95">
            <w:pPr>
              <w:rPr>
                <w:sz w:val="20"/>
                <w:szCs w:val="20"/>
              </w:rPr>
            </w:pPr>
          </w:p>
        </w:tc>
      </w:tr>
      <w:tr w:rsidR="00BB3B4F" w:rsidTr="00BB3B4F">
        <w:tc>
          <w:tcPr>
            <w:tcW w:w="2263" w:type="dxa"/>
          </w:tcPr>
          <w:p w:rsidR="00BB3B4F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, Enstitü, Yüksekokul</w:t>
            </w:r>
          </w:p>
        </w:tc>
        <w:tc>
          <w:tcPr>
            <w:tcW w:w="6797" w:type="dxa"/>
          </w:tcPr>
          <w:p w:rsidR="00BB3B4F" w:rsidRDefault="00BB3B4F" w:rsidP="00A54DE0">
            <w:pPr>
              <w:rPr>
                <w:sz w:val="20"/>
                <w:szCs w:val="20"/>
              </w:rPr>
            </w:pPr>
          </w:p>
        </w:tc>
      </w:tr>
      <w:tr w:rsidR="00BB3B4F" w:rsidTr="00BB3B4F">
        <w:tc>
          <w:tcPr>
            <w:tcW w:w="2263" w:type="dxa"/>
          </w:tcPr>
          <w:p w:rsidR="00BB3B4F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/Anabilim Dalı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:rsidR="00BB3B4F" w:rsidRDefault="00BB3B4F" w:rsidP="00A54DE0">
            <w:pPr>
              <w:rPr>
                <w:sz w:val="20"/>
                <w:szCs w:val="20"/>
              </w:rPr>
            </w:pPr>
          </w:p>
        </w:tc>
      </w:tr>
      <w:tr w:rsidR="00BB3B4F" w:rsidTr="00BB3B4F">
        <w:tc>
          <w:tcPr>
            <w:tcW w:w="2263" w:type="dxa"/>
          </w:tcPr>
          <w:p w:rsidR="00D84C2B" w:rsidRDefault="00E215FC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eceği Ülke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:rsidR="00BB3B4F" w:rsidRDefault="00BB3B4F" w:rsidP="00A54DE0">
            <w:pPr>
              <w:rPr>
                <w:sz w:val="20"/>
                <w:szCs w:val="20"/>
              </w:rPr>
            </w:pPr>
          </w:p>
        </w:tc>
      </w:tr>
      <w:tr w:rsidR="0061103A" w:rsidTr="00BB3B4F">
        <w:tc>
          <w:tcPr>
            <w:tcW w:w="2263" w:type="dxa"/>
          </w:tcPr>
          <w:p w:rsidR="0061103A" w:rsidRDefault="0061103A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 Tarihi</w:t>
            </w:r>
          </w:p>
          <w:p w:rsidR="0061103A" w:rsidRDefault="0061103A" w:rsidP="00A54DE0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:rsidR="0061103A" w:rsidRDefault="0061103A" w:rsidP="00A54DE0">
            <w:pPr>
              <w:rPr>
                <w:sz w:val="20"/>
                <w:szCs w:val="20"/>
              </w:rPr>
            </w:pPr>
          </w:p>
        </w:tc>
      </w:tr>
      <w:tr w:rsidR="00BB3B4F" w:rsidTr="00BB3B4F">
        <w:tc>
          <w:tcPr>
            <w:tcW w:w="2263" w:type="dxa"/>
          </w:tcPr>
          <w:p w:rsidR="00BB3B4F" w:rsidRDefault="008E6554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tiği</w:t>
            </w:r>
            <w:r w:rsidR="00E215FC">
              <w:rPr>
                <w:sz w:val="20"/>
                <w:szCs w:val="20"/>
              </w:rPr>
              <w:t xml:space="preserve"> Kurum veya Kuruluş</w:t>
            </w:r>
          </w:p>
        </w:tc>
        <w:tc>
          <w:tcPr>
            <w:tcW w:w="6797" w:type="dxa"/>
          </w:tcPr>
          <w:p w:rsidR="00BB3B4F" w:rsidRDefault="00BB3B4F" w:rsidP="00116A95">
            <w:pPr>
              <w:rPr>
                <w:sz w:val="20"/>
                <w:szCs w:val="20"/>
              </w:rPr>
            </w:pPr>
          </w:p>
        </w:tc>
      </w:tr>
      <w:tr w:rsidR="00BB3B4F" w:rsidTr="00BB3B4F">
        <w:tc>
          <w:tcPr>
            <w:tcW w:w="2263" w:type="dxa"/>
          </w:tcPr>
          <w:p w:rsidR="00D84C2B" w:rsidRDefault="0061103A" w:rsidP="00A54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dığı</w:t>
            </w:r>
            <w:r w:rsidR="00E215FC">
              <w:rPr>
                <w:sz w:val="20"/>
                <w:szCs w:val="20"/>
              </w:rPr>
              <w:t xml:space="preserve"> Süre</w:t>
            </w:r>
          </w:p>
          <w:p w:rsidR="00D84C2B" w:rsidRDefault="00D84C2B" w:rsidP="00A54DE0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:rsidR="00BB3B4F" w:rsidRDefault="00BB3B4F" w:rsidP="00116A95">
            <w:pPr>
              <w:rPr>
                <w:sz w:val="20"/>
                <w:szCs w:val="20"/>
              </w:rPr>
            </w:pPr>
          </w:p>
        </w:tc>
      </w:tr>
      <w:tr w:rsidR="00BB3B4F" w:rsidTr="00D84C2B">
        <w:trPr>
          <w:trHeight w:val="2823"/>
        </w:trPr>
        <w:tc>
          <w:tcPr>
            <w:tcW w:w="2263" w:type="dxa"/>
          </w:tcPr>
          <w:p w:rsidR="00E97FCF" w:rsidRDefault="0061103A" w:rsidP="00E97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Açıklamalar</w:t>
            </w:r>
          </w:p>
          <w:p w:rsidR="00E97FCF" w:rsidRDefault="00E97FCF" w:rsidP="00E97FCF">
            <w:pPr>
              <w:rPr>
                <w:sz w:val="20"/>
                <w:szCs w:val="20"/>
              </w:rPr>
            </w:pPr>
          </w:p>
          <w:p w:rsidR="00E97FCF" w:rsidRDefault="00E97FCF" w:rsidP="00E97FCF">
            <w:pPr>
              <w:rPr>
                <w:sz w:val="20"/>
                <w:szCs w:val="20"/>
              </w:rPr>
            </w:pPr>
          </w:p>
          <w:p w:rsidR="00D84C2B" w:rsidRDefault="00D84C2B" w:rsidP="00E97FCF">
            <w:pPr>
              <w:rPr>
                <w:sz w:val="20"/>
                <w:szCs w:val="20"/>
              </w:rPr>
            </w:pPr>
          </w:p>
          <w:p w:rsidR="00E97FCF" w:rsidRDefault="00E97FCF" w:rsidP="00E97FCF">
            <w:pPr>
              <w:rPr>
                <w:sz w:val="20"/>
                <w:szCs w:val="20"/>
              </w:rPr>
            </w:pPr>
          </w:p>
          <w:p w:rsidR="00BB3B4F" w:rsidRDefault="00BB3B4F" w:rsidP="00E97FCF">
            <w:pPr>
              <w:rPr>
                <w:sz w:val="20"/>
                <w:szCs w:val="20"/>
              </w:rPr>
            </w:pPr>
          </w:p>
        </w:tc>
        <w:tc>
          <w:tcPr>
            <w:tcW w:w="6797" w:type="dxa"/>
          </w:tcPr>
          <w:p w:rsidR="00E97FCF" w:rsidRDefault="00E97FCF" w:rsidP="00A54DE0">
            <w:pPr>
              <w:rPr>
                <w:sz w:val="28"/>
                <w:szCs w:val="28"/>
              </w:rPr>
            </w:pPr>
          </w:p>
          <w:p w:rsidR="00E97FCF" w:rsidRPr="00E97FCF" w:rsidRDefault="00E97FCF" w:rsidP="00A54DE0">
            <w:pPr>
              <w:rPr>
                <w:sz w:val="28"/>
                <w:szCs w:val="28"/>
              </w:rPr>
            </w:pPr>
          </w:p>
        </w:tc>
      </w:tr>
    </w:tbl>
    <w:p w:rsidR="00A54DE0" w:rsidRDefault="00E97FCF" w:rsidP="00A54DE0">
      <w:pPr>
        <w:rPr>
          <w:sz w:val="20"/>
          <w:szCs w:val="20"/>
        </w:rPr>
      </w:pPr>
      <w:r>
        <w:rPr>
          <w:sz w:val="20"/>
          <w:szCs w:val="20"/>
        </w:rPr>
        <w:t>Ekler:</w:t>
      </w:r>
    </w:p>
    <w:p w:rsidR="00E97FCF" w:rsidRDefault="0061103A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tkinlikte Sunulan Bildiri Metni / Çalışma Raporu</w:t>
      </w:r>
    </w:p>
    <w:p w:rsidR="00E97FCF" w:rsidRDefault="0061103A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atılım Belgesi</w:t>
      </w:r>
    </w:p>
    <w:p w:rsidR="00E97FCF" w:rsidRDefault="0061103A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arcama Belgeleri (Yolluk Bildirim Formu, Uçak Bileti ve Faturası, Sunu veya Kurs Faturası)</w:t>
      </w:r>
    </w:p>
    <w:p w:rsidR="00E97FCF" w:rsidRDefault="0061103A" w:rsidP="00E97FCF">
      <w:pPr>
        <w:pStyle w:val="ListeParagra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laşım uçak ile gerçekleştirilmiş ise uçuş kartı</w:t>
      </w:r>
    </w:p>
    <w:p w:rsidR="0061103A" w:rsidRDefault="0061103A" w:rsidP="00E97FCF">
      <w:pPr>
        <w:pStyle w:val="ListeParagraf"/>
        <w:ind w:left="1065"/>
        <w:rPr>
          <w:sz w:val="20"/>
          <w:szCs w:val="20"/>
        </w:rPr>
      </w:pPr>
    </w:p>
    <w:p w:rsidR="00E97FCF" w:rsidRPr="0061103A" w:rsidRDefault="00E97FCF" w:rsidP="00E97FCF">
      <w:pPr>
        <w:pStyle w:val="ListeParagraf"/>
        <w:ind w:left="1065"/>
        <w:rPr>
          <w:b/>
          <w:i/>
          <w:sz w:val="22"/>
          <w:szCs w:val="22"/>
        </w:rPr>
      </w:pPr>
      <w:r w:rsidRPr="0061103A">
        <w:rPr>
          <w:b/>
          <w:i/>
          <w:sz w:val="22"/>
          <w:szCs w:val="22"/>
        </w:rPr>
        <w:t>Yu</w:t>
      </w:r>
      <w:r w:rsidR="0061103A">
        <w:rPr>
          <w:b/>
          <w:i/>
          <w:sz w:val="22"/>
          <w:szCs w:val="22"/>
        </w:rPr>
        <w:t>karıda vermiş olduğum bilgiler</w:t>
      </w:r>
      <w:r w:rsidRPr="0061103A">
        <w:rPr>
          <w:b/>
          <w:i/>
          <w:sz w:val="22"/>
          <w:szCs w:val="22"/>
        </w:rPr>
        <w:t xml:space="preserve"> doğrul</w:t>
      </w:r>
      <w:r w:rsidR="0061103A">
        <w:rPr>
          <w:b/>
          <w:i/>
          <w:sz w:val="22"/>
          <w:szCs w:val="22"/>
        </w:rPr>
        <w:t xml:space="preserve">tusunda 6245 sayılı Harcırah Kanunu’ na göre ödememin yapılmasını arz ederim. </w:t>
      </w:r>
    </w:p>
    <w:p w:rsidR="00E97FCF" w:rsidRDefault="00E97FCF" w:rsidP="00E97FCF">
      <w:pPr>
        <w:pStyle w:val="ListeParagraf"/>
        <w:ind w:left="1065"/>
        <w:rPr>
          <w:sz w:val="20"/>
          <w:szCs w:val="20"/>
        </w:rPr>
      </w:pPr>
    </w:p>
    <w:p w:rsidR="00E97FCF" w:rsidRDefault="00E97FCF" w:rsidP="00E97FCF">
      <w:pPr>
        <w:pStyle w:val="ListeParagraf"/>
        <w:ind w:left="10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97FCF" w:rsidRDefault="00F47CFC" w:rsidP="00E97FCF">
      <w:pPr>
        <w:pStyle w:val="ListeParagraf"/>
        <w:ind w:left="10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7FCF">
        <w:rPr>
          <w:sz w:val="20"/>
          <w:szCs w:val="20"/>
        </w:rPr>
        <w:t>Adı Soyadı</w:t>
      </w:r>
      <w:r w:rsidR="006715B2">
        <w:rPr>
          <w:sz w:val="20"/>
          <w:szCs w:val="20"/>
        </w:rPr>
        <w:tab/>
        <w:t>:</w:t>
      </w:r>
      <w:r w:rsidR="009A52B0">
        <w:rPr>
          <w:sz w:val="20"/>
          <w:szCs w:val="20"/>
        </w:rPr>
        <w:t xml:space="preserve"> </w:t>
      </w:r>
      <w:bookmarkStart w:id="0" w:name="_GoBack"/>
      <w:bookmarkEnd w:id="0"/>
    </w:p>
    <w:p w:rsidR="00E97FCF" w:rsidRPr="00E97FCF" w:rsidRDefault="00F47CFC" w:rsidP="00E97FCF">
      <w:pPr>
        <w:pStyle w:val="ListeParagraf"/>
        <w:ind w:left="106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97FCF">
        <w:rPr>
          <w:sz w:val="20"/>
          <w:szCs w:val="20"/>
        </w:rPr>
        <w:t>İmza</w:t>
      </w:r>
      <w:r w:rsidR="006715B2">
        <w:rPr>
          <w:sz w:val="20"/>
          <w:szCs w:val="20"/>
        </w:rPr>
        <w:tab/>
      </w:r>
      <w:r w:rsidR="006715B2">
        <w:rPr>
          <w:sz w:val="20"/>
          <w:szCs w:val="20"/>
        </w:rPr>
        <w:tab/>
        <w:t>:</w:t>
      </w: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Pr="00A54DE0" w:rsidRDefault="00A54DE0" w:rsidP="00A54DE0">
      <w:pPr>
        <w:rPr>
          <w:sz w:val="20"/>
          <w:szCs w:val="20"/>
        </w:rPr>
      </w:pPr>
    </w:p>
    <w:p w:rsidR="00A54DE0" w:rsidRDefault="00A54DE0" w:rsidP="00A54DE0">
      <w:pPr>
        <w:rPr>
          <w:sz w:val="20"/>
          <w:szCs w:val="20"/>
        </w:rPr>
      </w:pPr>
    </w:p>
    <w:p w:rsidR="00A54DE0" w:rsidRDefault="00A54DE0" w:rsidP="00A54DE0">
      <w:pPr>
        <w:rPr>
          <w:sz w:val="20"/>
          <w:szCs w:val="20"/>
        </w:rPr>
      </w:pPr>
    </w:p>
    <w:p w:rsidR="00A54C82" w:rsidRPr="00A54DE0" w:rsidRDefault="00A54DE0" w:rsidP="00A54DE0">
      <w:pPr>
        <w:tabs>
          <w:tab w:val="left" w:pos="62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54C82" w:rsidRPr="00A54DE0" w:rsidSect="004E023F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0E" w:rsidRDefault="009F0C0E">
      <w:r>
        <w:separator/>
      </w:r>
    </w:p>
  </w:endnote>
  <w:endnote w:type="continuationSeparator" w:id="0">
    <w:p w:rsidR="009F0C0E" w:rsidRDefault="009F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0E" w:rsidRDefault="009F0C0E">
      <w:r>
        <w:separator/>
      </w:r>
    </w:p>
  </w:footnote>
  <w:footnote w:type="continuationSeparator" w:id="0">
    <w:p w:rsidR="009F0C0E" w:rsidRDefault="009F0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1A50"/>
    <w:multiLevelType w:val="hybridMultilevel"/>
    <w:tmpl w:val="D6B0ADB6"/>
    <w:lvl w:ilvl="0" w:tplc="7C9CF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3F"/>
    <w:rsid w:val="00002F77"/>
    <w:rsid w:val="00010E81"/>
    <w:rsid w:val="00030936"/>
    <w:rsid w:val="00044D20"/>
    <w:rsid w:val="00062E8A"/>
    <w:rsid w:val="0006586C"/>
    <w:rsid w:val="000834BD"/>
    <w:rsid w:val="000E5F98"/>
    <w:rsid w:val="0011527D"/>
    <w:rsid w:val="00116A95"/>
    <w:rsid w:val="00136DCA"/>
    <w:rsid w:val="0014233D"/>
    <w:rsid w:val="00165407"/>
    <w:rsid w:val="00196384"/>
    <w:rsid w:val="001A76A5"/>
    <w:rsid w:val="001B4366"/>
    <w:rsid w:val="001C225A"/>
    <w:rsid w:val="001D7BEF"/>
    <w:rsid w:val="001E3B03"/>
    <w:rsid w:val="002863FE"/>
    <w:rsid w:val="002A4150"/>
    <w:rsid w:val="002A53C5"/>
    <w:rsid w:val="002C3252"/>
    <w:rsid w:val="002F3700"/>
    <w:rsid w:val="002F7A89"/>
    <w:rsid w:val="0030492D"/>
    <w:rsid w:val="003064D4"/>
    <w:rsid w:val="003242BD"/>
    <w:rsid w:val="00341FFE"/>
    <w:rsid w:val="0038740E"/>
    <w:rsid w:val="003A5632"/>
    <w:rsid w:val="003C73AA"/>
    <w:rsid w:val="003D63F3"/>
    <w:rsid w:val="003E3B90"/>
    <w:rsid w:val="003E555B"/>
    <w:rsid w:val="00447D66"/>
    <w:rsid w:val="00456E04"/>
    <w:rsid w:val="00457179"/>
    <w:rsid w:val="004829E3"/>
    <w:rsid w:val="004B02FF"/>
    <w:rsid w:val="004B282E"/>
    <w:rsid w:val="004B3E86"/>
    <w:rsid w:val="004C0F52"/>
    <w:rsid w:val="004E023F"/>
    <w:rsid w:val="004F339A"/>
    <w:rsid w:val="005257BC"/>
    <w:rsid w:val="005407D8"/>
    <w:rsid w:val="0056400C"/>
    <w:rsid w:val="005A004E"/>
    <w:rsid w:val="005B667B"/>
    <w:rsid w:val="005C3697"/>
    <w:rsid w:val="0061103A"/>
    <w:rsid w:val="0061507B"/>
    <w:rsid w:val="006275D2"/>
    <w:rsid w:val="006365D4"/>
    <w:rsid w:val="0064512E"/>
    <w:rsid w:val="00666130"/>
    <w:rsid w:val="006715B2"/>
    <w:rsid w:val="00692313"/>
    <w:rsid w:val="006E653E"/>
    <w:rsid w:val="006F58D2"/>
    <w:rsid w:val="007144A2"/>
    <w:rsid w:val="00733A31"/>
    <w:rsid w:val="00744BB4"/>
    <w:rsid w:val="0079013D"/>
    <w:rsid w:val="007925D2"/>
    <w:rsid w:val="00795BF9"/>
    <w:rsid w:val="007A0464"/>
    <w:rsid w:val="007B5ADA"/>
    <w:rsid w:val="007C1558"/>
    <w:rsid w:val="007E42A8"/>
    <w:rsid w:val="00886263"/>
    <w:rsid w:val="0089132E"/>
    <w:rsid w:val="008931B9"/>
    <w:rsid w:val="008E6554"/>
    <w:rsid w:val="008E7CDA"/>
    <w:rsid w:val="008F40A0"/>
    <w:rsid w:val="00901B97"/>
    <w:rsid w:val="00920267"/>
    <w:rsid w:val="00920602"/>
    <w:rsid w:val="0094464C"/>
    <w:rsid w:val="009459F4"/>
    <w:rsid w:val="00950610"/>
    <w:rsid w:val="009733E5"/>
    <w:rsid w:val="00974DE4"/>
    <w:rsid w:val="009A1FAB"/>
    <w:rsid w:val="009A265C"/>
    <w:rsid w:val="009A52B0"/>
    <w:rsid w:val="009B2C6C"/>
    <w:rsid w:val="009B6647"/>
    <w:rsid w:val="009C1419"/>
    <w:rsid w:val="009C33AD"/>
    <w:rsid w:val="009C6457"/>
    <w:rsid w:val="009D47A1"/>
    <w:rsid w:val="009E55AC"/>
    <w:rsid w:val="009F0C0E"/>
    <w:rsid w:val="009F17A8"/>
    <w:rsid w:val="009F1A6C"/>
    <w:rsid w:val="00A01AF7"/>
    <w:rsid w:val="00A54C82"/>
    <w:rsid w:val="00A54DE0"/>
    <w:rsid w:val="00A73ED1"/>
    <w:rsid w:val="00A80842"/>
    <w:rsid w:val="00A90B82"/>
    <w:rsid w:val="00A9340C"/>
    <w:rsid w:val="00AA6CE3"/>
    <w:rsid w:val="00AA7F03"/>
    <w:rsid w:val="00AC4A94"/>
    <w:rsid w:val="00AD7C80"/>
    <w:rsid w:val="00AE7E0C"/>
    <w:rsid w:val="00AF5620"/>
    <w:rsid w:val="00B16F69"/>
    <w:rsid w:val="00B22EF4"/>
    <w:rsid w:val="00B43910"/>
    <w:rsid w:val="00B450ED"/>
    <w:rsid w:val="00B45CFB"/>
    <w:rsid w:val="00B52CF7"/>
    <w:rsid w:val="00B67A2A"/>
    <w:rsid w:val="00B706BD"/>
    <w:rsid w:val="00B7668C"/>
    <w:rsid w:val="00B76B46"/>
    <w:rsid w:val="00BB3B4F"/>
    <w:rsid w:val="00BB4224"/>
    <w:rsid w:val="00BD4389"/>
    <w:rsid w:val="00BD6F46"/>
    <w:rsid w:val="00C25EB5"/>
    <w:rsid w:val="00C90004"/>
    <w:rsid w:val="00C96B0F"/>
    <w:rsid w:val="00CD3CCC"/>
    <w:rsid w:val="00D12907"/>
    <w:rsid w:val="00D84C2B"/>
    <w:rsid w:val="00D86DA6"/>
    <w:rsid w:val="00DB0762"/>
    <w:rsid w:val="00DC129D"/>
    <w:rsid w:val="00DD0CF8"/>
    <w:rsid w:val="00E036AC"/>
    <w:rsid w:val="00E07230"/>
    <w:rsid w:val="00E1458A"/>
    <w:rsid w:val="00E15098"/>
    <w:rsid w:val="00E215FC"/>
    <w:rsid w:val="00E3072D"/>
    <w:rsid w:val="00E44593"/>
    <w:rsid w:val="00E5796A"/>
    <w:rsid w:val="00E57D19"/>
    <w:rsid w:val="00E87F83"/>
    <w:rsid w:val="00E97FCF"/>
    <w:rsid w:val="00EA2D7B"/>
    <w:rsid w:val="00EB5D20"/>
    <w:rsid w:val="00EC04B4"/>
    <w:rsid w:val="00EE3FC6"/>
    <w:rsid w:val="00EE56AB"/>
    <w:rsid w:val="00F47CFC"/>
    <w:rsid w:val="00F5576E"/>
    <w:rsid w:val="00F67DF1"/>
    <w:rsid w:val="00F74A04"/>
    <w:rsid w:val="00F75FED"/>
    <w:rsid w:val="00FD6DBC"/>
    <w:rsid w:val="00FE6C55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384213-D1E8-491E-8499-5B01B791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23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4E02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023F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link w:val="BalonMetniChar"/>
    <w:semiHidden/>
    <w:unhideWhenUsed/>
    <w:rsid w:val="00AA7F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AA7F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A01A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01AF7"/>
    <w:rPr>
      <w:sz w:val="24"/>
      <w:szCs w:val="24"/>
    </w:rPr>
  </w:style>
  <w:style w:type="table" w:styleId="TabloKlavuzu">
    <w:name w:val="Table Grid"/>
    <w:basedOn w:val="NormalTablo"/>
    <w:rsid w:val="00BB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97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6C9B-562A-46B7-822E-BD52C4B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kkuk</dc:creator>
  <cp:keywords/>
  <dc:description/>
  <cp:lastModifiedBy>user</cp:lastModifiedBy>
  <cp:revision>10</cp:revision>
  <cp:lastPrinted>2017-11-06T10:44:00Z</cp:lastPrinted>
  <dcterms:created xsi:type="dcterms:W3CDTF">2014-06-13T06:58:00Z</dcterms:created>
  <dcterms:modified xsi:type="dcterms:W3CDTF">2018-02-20T07:03:00Z</dcterms:modified>
</cp:coreProperties>
</file>